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F9" w:rsidRDefault="009A61F9" w:rsidP="009A61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B2282" w:rsidRPr="001A54C8" w:rsidRDefault="000B2282" w:rsidP="000B228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избран кмет на кметство Грохотно</w:t>
      </w:r>
    </w:p>
    <w:p w:rsidR="000A4498" w:rsidRPr="009A61F9" w:rsidRDefault="000A4498" w:rsidP="000B2282">
      <w:pPr>
        <w:pStyle w:val="a4"/>
        <w:ind w:left="851"/>
        <w:jc w:val="both"/>
      </w:pPr>
    </w:p>
    <w:sectPr w:rsidR="000A4498" w:rsidRPr="009A61F9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B2282"/>
    <w:rsid w:val="000C3308"/>
    <w:rsid w:val="00100A31"/>
    <w:rsid w:val="00156AED"/>
    <w:rsid w:val="001627EC"/>
    <w:rsid w:val="00162EB8"/>
    <w:rsid w:val="00165B59"/>
    <w:rsid w:val="00232421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D78F8"/>
    <w:rsid w:val="002E6DBB"/>
    <w:rsid w:val="00314119"/>
    <w:rsid w:val="00317403"/>
    <w:rsid w:val="00340204"/>
    <w:rsid w:val="003B269B"/>
    <w:rsid w:val="003C5572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A61F9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CB2C14"/>
    <w:rsid w:val="00CC2246"/>
    <w:rsid w:val="00D4531C"/>
    <w:rsid w:val="00D622E0"/>
    <w:rsid w:val="00D62CD5"/>
    <w:rsid w:val="00D968B6"/>
    <w:rsid w:val="00DA6978"/>
    <w:rsid w:val="00DA70E5"/>
    <w:rsid w:val="00DD0FF5"/>
    <w:rsid w:val="00DE1DCD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10T07:16:00Z</dcterms:created>
  <dcterms:modified xsi:type="dcterms:W3CDTF">2016-11-10T07:16:00Z</dcterms:modified>
</cp:coreProperties>
</file>